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7414EC0B" w:rsidR="004B553E" w:rsidRPr="004F7878" w:rsidRDefault="004C01A3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092ADA15" w:rsidR="004B553E" w:rsidRPr="0017531F" w:rsidRDefault="004C01A3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428D5B2B" w:rsidR="004B553E" w:rsidRPr="004F7878" w:rsidRDefault="00816F54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>Hrvatska povijest 1790.-1860.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2E3567BD" w:rsidR="004B553E" w:rsidRPr="004F7878" w:rsidRDefault="00816F54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4B9A85DE" w:rsidR="004B553E" w:rsidRPr="004F7878" w:rsidRDefault="00816F54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 xml:space="preserve">Jednopredmetni </w:t>
            </w:r>
            <w:r w:rsidR="001A1994" w:rsidRPr="004F7878">
              <w:rPr>
                <w:rFonts w:ascii="Merriweather" w:hAnsi="Merriweather" w:cs="Times New Roman"/>
                <w:sz w:val="18"/>
                <w:szCs w:val="18"/>
              </w:rPr>
              <w:t xml:space="preserve">sveučilišni </w:t>
            </w:r>
            <w:r w:rsidRPr="004F7878">
              <w:rPr>
                <w:rFonts w:ascii="Merriweather" w:hAnsi="Merriweather" w:cs="Times New Roman"/>
                <w:sz w:val="18"/>
                <w:szCs w:val="18"/>
              </w:rPr>
              <w:t>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47FB8152" w:rsidR="004B553E" w:rsidRPr="0017531F" w:rsidRDefault="00013A8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1A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013A8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013A8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013A8B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22A655B6" w:rsidR="004B553E" w:rsidRPr="0017531F" w:rsidRDefault="00013A8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1A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013A8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013A8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013A8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13A8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5603F35A" w:rsidR="004B553E" w:rsidRPr="0017531F" w:rsidRDefault="00013A8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1A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013A8B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4C3A350E" w:rsidR="004B553E" w:rsidRPr="0017531F" w:rsidRDefault="00013A8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87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013A8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013A8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013A8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013A8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13A8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F7B457A" w:rsidR="00393964" w:rsidRPr="0017531F" w:rsidRDefault="00013A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1A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013A8B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013A8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013A8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5E9B8BF6" w:rsidR="00393964" w:rsidRPr="0017531F" w:rsidRDefault="00013A8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1A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57250A19" w:rsidR="00453362" w:rsidRPr="0017531F" w:rsidRDefault="004C01A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43014470" w:rsidR="00453362" w:rsidRPr="0017531F" w:rsidRDefault="004C01A3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22AB50FC" w:rsidR="00453362" w:rsidRPr="0017531F" w:rsidRDefault="004C01A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2FE8029C" w:rsidR="00453362" w:rsidRPr="0017531F" w:rsidRDefault="00013A8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1A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218CD2FD" w:rsidR="00453362" w:rsidRPr="00254801" w:rsidRDefault="00816F54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54801">
              <w:rPr>
                <w:rFonts w:ascii="Merriweather" w:hAnsi="Merriweather" w:cs="Times New Roman"/>
                <w:sz w:val="18"/>
                <w:szCs w:val="18"/>
              </w:rPr>
              <w:t>VD Odjela za povijest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72B8DCE8" w:rsidR="00453362" w:rsidRPr="0017531F" w:rsidRDefault="004C01A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13F20B4F" w:rsidR="004C01A3" w:rsidRPr="0017531F" w:rsidRDefault="004C01A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4. 10.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26B4BFC1" w:rsidR="004C01A3" w:rsidRPr="0017531F" w:rsidRDefault="004C01A3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7. 1. 202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2C71509B" w:rsidR="00453362" w:rsidRPr="000630A2" w:rsidRDefault="00816F5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30A2">
              <w:rPr>
                <w:rFonts w:ascii="Merriweather" w:hAnsi="Merriweather" w:cs="Times New Roman"/>
                <w:sz w:val="18"/>
                <w:szCs w:val="18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0CBD498D" w:rsidR="00453362" w:rsidRPr="004F7878" w:rsidRDefault="00816F5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 xml:space="preserve">Izv. prof. dr. </w:t>
            </w:r>
            <w:proofErr w:type="spellStart"/>
            <w:r w:rsidRPr="004F7878"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 w:rsidRPr="004F7878">
              <w:rPr>
                <w:rFonts w:ascii="Merriweather" w:hAnsi="Merriweather" w:cs="Times New Roman"/>
                <w:sz w:val="18"/>
                <w:szCs w:val="18"/>
              </w:rPr>
              <w:t>. Ante Bral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EEF1498" w14:textId="77777777" w:rsidR="00816F54" w:rsidRPr="004F7878" w:rsidRDefault="00013A8B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0" w:history="1">
              <w:r w:rsidR="00816F54" w:rsidRPr="004F7878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abralic@unizd.hr</w:t>
              </w:r>
            </w:hyperlink>
          </w:p>
          <w:p w14:paraId="66D33DC5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1672D85E" w:rsidR="00453362" w:rsidRPr="0017531F" w:rsidRDefault="00013A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5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020B49C3" w:rsidR="00453362" w:rsidRPr="0017531F" w:rsidRDefault="00013A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5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013A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013A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013A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1A4DB465" w:rsidR="00453362" w:rsidRPr="0017531F" w:rsidRDefault="00013A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5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013A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013A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013A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013A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4869EDA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>- Problematika nacije, nacionalizma i bivanja nacijom (</w:t>
            </w:r>
            <w:proofErr w:type="spellStart"/>
            <w:r w:rsidRPr="004F7878">
              <w:rPr>
                <w:rFonts w:ascii="Merriweather" w:hAnsi="Merriweather" w:cs="Times New Roman"/>
                <w:sz w:val="18"/>
                <w:szCs w:val="18"/>
              </w:rPr>
              <w:t>nationhood</w:t>
            </w:r>
            <w:proofErr w:type="spellEnd"/>
            <w:r w:rsidRPr="004F7878">
              <w:rPr>
                <w:rFonts w:ascii="Merriweather" w:hAnsi="Merriweather" w:cs="Times New Roman"/>
                <w:sz w:val="18"/>
                <w:szCs w:val="18"/>
              </w:rPr>
              <w:t xml:space="preserve">) na hrvatskom primjeru </w:t>
            </w:r>
          </w:p>
          <w:p w14:paraId="2B88D5C2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>- Političke prilike u hrvatskim zemljama u prvoj polovici 19. stoljeća - Ilirski pokret</w:t>
            </w:r>
          </w:p>
          <w:p w14:paraId="3B7D2EAC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 xml:space="preserve"> - Upoznavanje s problematikom standardizacije hrvatskog jezika</w:t>
            </w:r>
          </w:p>
          <w:p w14:paraId="13E2A08B" w14:textId="4C7442FE" w:rsidR="00310F9A" w:rsidRPr="0017531F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 xml:space="preserve"> - </w:t>
            </w:r>
            <w:proofErr w:type="spellStart"/>
            <w:r w:rsidRPr="004F7878">
              <w:rPr>
                <w:rFonts w:ascii="Merriweather" w:hAnsi="Merriweather" w:cs="Times New Roman"/>
                <w:sz w:val="18"/>
                <w:szCs w:val="18"/>
              </w:rPr>
              <w:t>Neoapsolutizam</w:t>
            </w:r>
            <w:proofErr w:type="spellEnd"/>
            <w:r w:rsidRPr="004F7878">
              <w:rPr>
                <w:rFonts w:ascii="Merriweather" w:hAnsi="Merriweather" w:cs="Times New Roman"/>
                <w:sz w:val="18"/>
                <w:szCs w:val="18"/>
              </w:rPr>
              <w:t>, dometi i ograničenj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16AD864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 xml:space="preserve">PPJ1 – ispričati jasno i koncizno osnovni tijek povijesnih zbivanja od najstarijih vremena do suvremenosti, </w:t>
            </w:r>
          </w:p>
          <w:p w14:paraId="6AFC3E35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69EB54D6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 xml:space="preserve">PPJ3 – zapamtiti ključne osobe iz pojedinih povijesnih razdoblja i prepričati temeljne podatke o njima, </w:t>
            </w:r>
          </w:p>
          <w:p w14:paraId="04229101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 xml:space="preserve">PPJ4 – zapamtiti temeljne podatke iz hrvatske i svjetske povijesti, </w:t>
            </w:r>
          </w:p>
          <w:p w14:paraId="3D217F1F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 xml:space="preserve">PPJ5 – zapamtiti i opisati temeljne vrste povijesne literature i izvora, </w:t>
            </w:r>
          </w:p>
          <w:p w14:paraId="4916A519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 xml:space="preserve">PPJ6 – zapamtiti i opisati historiografske pravce i škole te valjano koristiti povijesnu terminologiju, </w:t>
            </w:r>
          </w:p>
          <w:p w14:paraId="04C88BF3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lastRenderedPageBreak/>
              <w:t xml:space="preserve">PPJ7 – prepričati pojedine povijesne izvore, </w:t>
            </w:r>
          </w:p>
          <w:p w14:paraId="1CAD90EB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 xml:space="preserve">PPJ8 – objasniti uzročno-posljedične veze između povijesnih događaja i povijesnih procesa, </w:t>
            </w:r>
          </w:p>
          <w:p w14:paraId="499D3E38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 xml:space="preserve">PPJ9 – prepoznati što je to povijesna interpretacija te prosuditi vrijednost pojedinih povijesnih interpretacija, </w:t>
            </w:r>
          </w:p>
          <w:p w14:paraId="3068C2AF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3E019355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 xml:space="preserve">PPJ11 – usporediti povijesne procese u različitim razdobljima, odnosno povezati različite povijesne procese, </w:t>
            </w:r>
          </w:p>
          <w:p w14:paraId="5D7E02F6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>PPJ12 – locirati i analizirati razne vrste primarnih i sekundarnih povijesnih izvora,</w:t>
            </w:r>
          </w:p>
          <w:p w14:paraId="46448476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>PPJ13 – napisati jasan i koherentan rad u kojemu se prikazuje određena povijesna tema ili teza o odabranom historiografskom pitanju ili problemu,</w:t>
            </w:r>
          </w:p>
          <w:p w14:paraId="4D9A8EB0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48405DBF" w:rsidR="00310F9A" w:rsidRPr="00816F54" w:rsidRDefault="00816F5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4F7878">
              <w:rPr>
                <w:rFonts w:ascii="Merriweather" w:hAnsi="Merriweather" w:cs="Times New Roman"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438ADA07" w:rsidR="00FC2198" w:rsidRPr="0017531F" w:rsidRDefault="00013A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5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013A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013A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661462F7" w:rsidR="00FC2198" w:rsidRPr="0017531F" w:rsidRDefault="00013A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C4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013A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2EB96AFE" w:rsidR="00FC2198" w:rsidRPr="0017531F" w:rsidRDefault="00013A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5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013A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3862546C" w:rsidR="00FC2198" w:rsidRPr="0017531F" w:rsidRDefault="00013A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C4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013A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631A76A4" w:rsidR="00FC2198" w:rsidRPr="0017531F" w:rsidRDefault="00013A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87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013A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013A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49B76B47" w:rsidR="00FC2198" w:rsidRPr="0017531F" w:rsidRDefault="00013A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C4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013A8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000BE0FC" w:rsidR="00816F54" w:rsidRPr="004F7878" w:rsidRDefault="00816F5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>Održani seminarski radovi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66A8FF65" w:rsidR="00FC2198" w:rsidRPr="0017531F" w:rsidRDefault="00013A8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5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013A8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400AE383" w:rsidR="00FC2198" w:rsidRPr="0017531F" w:rsidRDefault="00013A8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5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F6F9FE6" w14:textId="77777777" w:rsidR="00816F54" w:rsidRPr="004F7878" w:rsidRDefault="00013A8B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1" w:history="1">
              <w:r w:rsidR="00816F54" w:rsidRPr="004F7878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1856069C" w14:textId="77777777" w:rsidR="00816F54" w:rsidRPr="004F7878" w:rsidRDefault="00013A8B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="00816F54" w:rsidRPr="004F7878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46823C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6C38054A" w:rsidR="00FC2198" w:rsidRPr="004F7878" w:rsidRDefault="00816F5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>Kolegij obrađuje razdoblje početka i razvitka procesa hrvatske nacionalne integracije kao i društvenu i političku povijest hrvatskih zemalja u prvoj polovici 19. stoljeća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E7D707A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>1.Hrvatske zemlje 1790. godine politički i društveni raster - seminar: Dogovor oko seminarskih tema</w:t>
            </w:r>
          </w:p>
          <w:p w14:paraId="0D50E4D2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2. Predavanje: </w:t>
            </w:r>
            <w:proofErr w:type="spellStart"/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>Hrochov</w:t>
            </w:r>
            <w:proofErr w:type="spellEnd"/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model nacionalne integracije „malenih nacija“ - seminar: Izvođenje seminara </w:t>
            </w:r>
          </w:p>
          <w:p w14:paraId="7367005D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>3. Predavanje: Propast Mletačke Republike 1797. i uspostava prve austrijske uprave - seminar: Izvođenje seminara</w:t>
            </w:r>
          </w:p>
          <w:p w14:paraId="5185D2D7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4. Predavanje: Francuska uprava u hrvatskim zemljama - seminar: Izvođenje seminara </w:t>
            </w:r>
          </w:p>
          <w:p w14:paraId="15F6610B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>5. Predavanje: Francuska uprava u Dalmaciji - seminar: Izvođenje seminara</w:t>
            </w:r>
          </w:p>
          <w:p w14:paraId="27F59BCB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6. Predavanje: Nastanak mađarskog nacionalnog pokreta i hrvatski odgovor - seminar: Izvođenje seminara </w:t>
            </w:r>
          </w:p>
          <w:p w14:paraId="14668873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7. Predavanje: </w:t>
            </w:r>
            <w:proofErr w:type="spellStart"/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>Natio</w:t>
            </w:r>
            <w:proofErr w:type="spellEnd"/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>croatica</w:t>
            </w:r>
            <w:proofErr w:type="spellEnd"/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- struktura, opis i obrana municipalnih prava - seminar: Izvođenje seminara </w:t>
            </w:r>
          </w:p>
          <w:p w14:paraId="3C8D651E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>8. Predavanje: Ideološko formiranje Ljudevita Gaja - seminar: Izvođenje seminara</w:t>
            </w:r>
          </w:p>
          <w:p w14:paraId="176CF25D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9. Predavanje: Nastanak i razvitak Ilirskog pokreta - seminar: Izvođenje seminara </w:t>
            </w:r>
          </w:p>
          <w:p w14:paraId="499A91AE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>10. Predavanje: Problemi standardizacije hrvatskog jezika, Zagrebačka filološka škola, Riječka filološka škola, Hrvatski vukovci i Zadarski jezično-kulturni krug - seminar: Izvođenje seminara</w:t>
            </w:r>
          </w:p>
          <w:p w14:paraId="49D3AD62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lastRenderedPageBreak/>
              <w:t>11. Predavanje: Revolucija 1848./1849. u Habsburškoj Monarhiji - seminar: Izvođenje seminara</w:t>
            </w:r>
          </w:p>
          <w:p w14:paraId="58AF5507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>12. Predavanje: Hrvatske zemlje za revolucije 1848./49. - seminar: Izvođenje seminara</w:t>
            </w:r>
          </w:p>
          <w:p w14:paraId="595DD1DF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3. Predavanje: </w:t>
            </w:r>
            <w:proofErr w:type="spellStart"/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>Neoapsolutizam</w:t>
            </w:r>
            <w:proofErr w:type="spellEnd"/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- seminar: Izvođenje seminara</w:t>
            </w:r>
          </w:p>
          <w:p w14:paraId="7F493A2A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4. Predavanje: Rješavanje zemljišnih odnosa za vrijeme </w:t>
            </w:r>
            <w:proofErr w:type="spellStart"/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>neoapsolutizma</w:t>
            </w:r>
            <w:proofErr w:type="spellEnd"/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>: zemljišno-</w:t>
            </w:r>
            <w:proofErr w:type="spellStart"/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>rasteretni</w:t>
            </w:r>
            <w:proofErr w:type="spellEnd"/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fond i zemljišno-</w:t>
            </w:r>
            <w:proofErr w:type="spellStart"/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>rasteretne</w:t>
            </w:r>
            <w:proofErr w:type="spellEnd"/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obveznice - seminar: Izvođenje seminara </w:t>
            </w:r>
          </w:p>
          <w:p w14:paraId="6E3A408E" w14:textId="0127F4C2" w:rsidR="00FC2198" w:rsidRPr="00345F0B" w:rsidRDefault="00816F54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5. Modernizacijski aspekti </w:t>
            </w:r>
            <w:proofErr w:type="spellStart"/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>neoapsolutizma</w:t>
            </w:r>
            <w:proofErr w:type="spellEnd"/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- seminar: Izvođenje seminara1.</w:t>
            </w:r>
            <w:r w:rsidRPr="005A51A5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 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B89B5BE" w14:textId="64688386" w:rsidR="00FC2198" w:rsidRPr="004F7878" w:rsidRDefault="00816F5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>Nikša Stančić, Hrvatska nacija i hrvatski nacionalizam u 19. i 20. stoljeću, Zagreb, 2002. 8 Jaroslav Šidak (</w:t>
            </w:r>
            <w:proofErr w:type="spellStart"/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>et</w:t>
            </w:r>
            <w:proofErr w:type="spellEnd"/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>al</w:t>
            </w:r>
            <w:proofErr w:type="spellEnd"/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.), Hrvatski narodni preporod - ilirski pokret, Zagreb, 1990. drugo izdanje 7 Mirjana </w:t>
            </w:r>
            <w:proofErr w:type="spellStart"/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>Gross</w:t>
            </w:r>
            <w:proofErr w:type="spellEnd"/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Počeci moderne Hrvatske : </w:t>
            </w:r>
            <w:proofErr w:type="spellStart"/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>neoapsolutizam</w:t>
            </w:r>
            <w:proofErr w:type="spellEnd"/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u civilnoj Hrvatskoj i Slavoniji 1850-1860., Zagreb, 1985. 6 Tomislav </w:t>
            </w:r>
            <w:proofErr w:type="spellStart"/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>Markus</w:t>
            </w:r>
            <w:proofErr w:type="spellEnd"/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>: Hrvatski politički pokret 1848.-1849. godine : ustanove, ideje, ciljevi, politička kultura, Zagreb, 2000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349723E" w14:textId="77777777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>Jaroslav Šidak, Studije iz hrvatske povijesti za revolucije 1848-1849., Zagreb, 1979.</w:t>
            </w:r>
          </w:p>
          <w:p w14:paraId="63D07860" w14:textId="33B071D1" w:rsidR="00FC2198" w:rsidRPr="0017531F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Miroslav </w:t>
            </w:r>
            <w:proofErr w:type="spellStart"/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>Hroch</w:t>
            </w:r>
            <w:proofErr w:type="spellEnd"/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>, Društveni preduvjeti nacionalnih preporoda u Europi : komparativna analiza društvenog sastava patriotskih grupa malih europskih nacija, Zagreb, 2006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013A8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2E267B8E" w:rsidR="00B71A57" w:rsidRPr="0017531F" w:rsidRDefault="00013A8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5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013A8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013A8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013A8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013A8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030DCAC4" w:rsidR="00B71A57" w:rsidRPr="0017531F" w:rsidRDefault="00013A8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F5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013A8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013A8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013A8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012B133C" w:rsidR="00FC2198" w:rsidRPr="004F7878" w:rsidRDefault="00816F54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4F7878">
              <w:rPr>
                <w:rFonts w:ascii="Merriweather" w:eastAsia="MS Gothic" w:hAnsi="Merriweather" w:cs="Times New Roman"/>
                <w:sz w:val="18"/>
                <w:szCs w:val="18"/>
              </w:rPr>
              <w:t>30% seminarski rad, 70% završni ispit</w:t>
            </w:r>
          </w:p>
        </w:tc>
      </w:tr>
      <w:tr w:rsidR="00816F54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816F54" w:rsidRPr="0017531F" w:rsidRDefault="00816F54" w:rsidP="00816F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3B42509E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7878">
              <w:rPr>
                <w:rFonts w:ascii="Merriweather" w:hAnsi="Merriweather" w:cs="Times New Roman"/>
                <w:sz w:val="16"/>
                <w:szCs w:val="16"/>
              </w:rPr>
              <w:t>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816F54" w:rsidRPr="0017531F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816F54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816F54" w:rsidRPr="0017531F" w:rsidRDefault="00816F54" w:rsidP="00816F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7A1B81A8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7878">
              <w:rPr>
                <w:rFonts w:ascii="Merriweather" w:hAnsi="Merriweather" w:cs="Times New Roman"/>
                <w:sz w:val="16"/>
                <w:szCs w:val="16"/>
              </w:rPr>
              <w:t>50-60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816F54" w:rsidRPr="0017531F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816F54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816F54" w:rsidRPr="0017531F" w:rsidRDefault="00816F54" w:rsidP="00816F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0C49F615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7878">
              <w:rPr>
                <w:rFonts w:ascii="Merriweather" w:hAnsi="Merriweather" w:cs="Times New Roman"/>
                <w:sz w:val="16"/>
                <w:szCs w:val="16"/>
              </w:rPr>
              <w:t>60-7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816F54" w:rsidRPr="0017531F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816F54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816F54" w:rsidRPr="0017531F" w:rsidRDefault="00816F54" w:rsidP="00816F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0C723469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7878">
              <w:rPr>
                <w:rFonts w:ascii="Merriweather" w:hAnsi="Merriweather" w:cs="Times New Roman"/>
                <w:sz w:val="16"/>
                <w:szCs w:val="16"/>
              </w:rPr>
              <w:t>70-85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816F54" w:rsidRPr="0017531F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816F54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816F54" w:rsidRPr="0017531F" w:rsidRDefault="00816F54" w:rsidP="00816F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14515D24" w:rsidR="00816F54" w:rsidRPr="004F7878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F7878">
              <w:rPr>
                <w:rFonts w:ascii="Merriweather" w:hAnsi="Merriweather" w:cs="Times New Roman"/>
                <w:sz w:val="16"/>
                <w:szCs w:val="16"/>
              </w:rPr>
              <w:t>85-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816F54" w:rsidRPr="0017531F" w:rsidRDefault="00816F54" w:rsidP="00816F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013A8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013A8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013A8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013A8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013A8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56AA7E10" w:rsidR="00FC2198" w:rsidRPr="0017531F" w:rsidRDefault="00FC2198" w:rsidP="00816F5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C293E" w14:textId="77777777" w:rsidR="00013A8B" w:rsidRDefault="00013A8B" w:rsidP="009947BA">
      <w:pPr>
        <w:spacing w:before="0" w:after="0"/>
      </w:pPr>
      <w:r>
        <w:separator/>
      </w:r>
    </w:p>
  </w:endnote>
  <w:endnote w:type="continuationSeparator" w:id="0">
    <w:p w14:paraId="7D2087E4" w14:textId="77777777" w:rsidR="00013A8B" w:rsidRDefault="00013A8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53B34" w14:textId="77777777" w:rsidR="00013A8B" w:rsidRDefault="00013A8B" w:rsidP="009947BA">
      <w:pPr>
        <w:spacing w:before="0" w:after="0"/>
      </w:pPr>
      <w:r>
        <w:separator/>
      </w:r>
    </w:p>
  </w:footnote>
  <w:footnote w:type="continuationSeparator" w:id="0">
    <w:p w14:paraId="3FFC9B51" w14:textId="77777777" w:rsidR="00013A8B" w:rsidRDefault="00013A8B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3A8B"/>
    <w:rsid w:val="000630A2"/>
    <w:rsid w:val="000C0578"/>
    <w:rsid w:val="0010332B"/>
    <w:rsid w:val="001112A3"/>
    <w:rsid w:val="001443A2"/>
    <w:rsid w:val="00150B32"/>
    <w:rsid w:val="0017531F"/>
    <w:rsid w:val="00197510"/>
    <w:rsid w:val="001A1994"/>
    <w:rsid w:val="001C7C51"/>
    <w:rsid w:val="00226462"/>
    <w:rsid w:val="0022722C"/>
    <w:rsid w:val="00254801"/>
    <w:rsid w:val="0028545A"/>
    <w:rsid w:val="002E1CE6"/>
    <w:rsid w:val="002F2D22"/>
    <w:rsid w:val="00310F9A"/>
    <w:rsid w:val="00325589"/>
    <w:rsid w:val="00326091"/>
    <w:rsid w:val="00345F0B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4C01A3"/>
    <w:rsid w:val="004F7878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97C40"/>
    <w:rsid w:val="006B4920"/>
    <w:rsid w:val="00700D7A"/>
    <w:rsid w:val="00706061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16F54"/>
    <w:rsid w:val="008336F0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93941"/>
    <w:rsid w:val="00AA1A5A"/>
    <w:rsid w:val="00AD23FB"/>
    <w:rsid w:val="00B5466E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2E31"/>
    <w:rsid w:val="00F84F5E"/>
    <w:rsid w:val="00F974B0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vijest.unizd.hr/izvedbeni-plan-nastave/ispitni-termin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bral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AD4767-42D6-4554-B656-9E62705F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nlovric</cp:lastModifiedBy>
  <cp:revision>11</cp:revision>
  <cp:lastPrinted>2021-02-12T11:27:00Z</cp:lastPrinted>
  <dcterms:created xsi:type="dcterms:W3CDTF">2022-07-27T07:30:00Z</dcterms:created>
  <dcterms:modified xsi:type="dcterms:W3CDTF">2022-08-3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